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75AB" w14:textId="33573E4F" w:rsidR="001643B4" w:rsidRDefault="001643B4" w:rsidP="001643B4">
      <w:pPr>
        <w:pStyle w:val="Title"/>
        <w:rPr>
          <w:rFonts w:ascii="Arial" w:hAnsi="Arial" w:cs="Arial"/>
          <w:sz w:val="28"/>
          <w:szCs w:val="28"/>
        </w:rPr>
      </w:pPr>
      <w:r>
        <w:rPr>
          <w:rFonts w:ascii="Arial" w:hAnsi="Arial" w:cs="Arial"/>
          <w:sz w:val="28"/>
          <w:szCs w:val="28"/>
        </w:rPr>
        <w:t>Dreamwork Canada</w:t>
      </w:r>
    </w:p>
    <w:p w14:paraId="167C6972" w14:textId="77777777" w:rsidR="001643B4" w:rsidRPr="001643B4" w:rsidRDefault="001643B4" w:rsidP="001643B4"/>
    <w:p w14:paraId="7205173D" w14:textId="3DC12E76" w:rsidR="00E34CBF" w:rsidRPr="001643B4" w:rsidRDefault="00043F6B" w:rsidP="00043F6B">
      <w:pPr>
        <w:pStyle w:val="Title"/>
        <w:jc w:val="center"/>
        <w:rPr>
          <w:color w:val="365F91" w:themeColor="accent1" w:themeShade="BF"/>
        </w:rPr>
      </w:pPr>
      <w:r w:rsidRPr="00755C7B">
        <w:rPr>
          <w:rFonts w:ascii="Calibri Light" w:hAnsi="Calibri Light" w:cs="Calibri Light"/>
          <w:color w:val="31849B" w:themeColor="accent5" w:themeShade="BF"/>
          <w:sz w:val="52"/>
          <w:szCs w:val="52"/>
        </w:rPr>
        <w:t>Four Step Approach to Individual Dream Work</w:t>
      </w:r>
      <w:r w:rsidR="008221A1">
        <w:rPr>
          <w:rStyle w:val="FootnoteReference"/>
          <w:rFonts w:ascii="Calibri Light" w:hAnsi="Calibri Light" w:cs="Calibri Light"/>
          <w:color w:val="31849B" w:themeColor="accent5" w:themeShade="BF"/>
          <w:sz w:val="52"/>
          <w:szCs w:val="52"/>
        </w:rPr>
        <w:footnoteReference w:id="1"/>
      </w:r>
    </w:p>
    <w:p w14:paraId="30B00012" w14:textId="77777777" w:rsidR="00043F6B" w:rsidRPr="001643B4" w:rsidRDefault="00043F6B" w:rsidP="00043F6B">
      <w:pPr>
        <w:rPr>
          <w:color w:val="365F91" w:themeColor="accent1" w:themeShade="BF"/>
        </w:rPr>
      </w:pPr>
    </w:p>
    <w:p w14:paraId="67CAA1A4" w14:textId="7D5D7191" w:rsidR="00043F6B" w:rsidRPr="00D52666" w:rsidRDefault="00043F6B" w:rsidP="00043F6B">
      <w:pPr>
        <w:pStyle w:val="ListParagraph"/>
        <w:numPr>
          <w:ilvl w:val="0"/>
          <w:numId w:val="1"/>
        </w:numPr>
        <w:rPr>
          <w:b/>
        </w:rPr>
      </w:pPr>
      <w:r w:rsidRPr="00D52666">
        <w:rPr>
          <w:b/>
        </w:rPr>
        <w:t xml:space="preserve">Making Association </w:t>
      </w:r>
    </w:p>
    <w:p w14:paraId="56C5C4D5" w14:textId="3F223543" w:rsidR="00043F6B" w:rsidRDefault="00043F6B" w:rsidP="00043F6B">
      <w:pPr>
        <w:ind w:left="360"/>
      </w:pPr>
      <w:r>
        <w:t>In the first step, the foundation for interpreting a dream, is to finding the associations that spring out of the unconscious in response to the dream image.  Ever</w:t>
      </w:r>
      <w:r w:rsidR="00E43D19">
        <w:t>y</w:t>
      </w:r>
      <w:r>
        <w:t xml:space="preserve"> dream is made up of a series of images, so our work begins with discovering the meaning those images have for the dreamer.</w:t>
      </w:r>
    </w:p>
    <w:p w14:paraId="06E9E97B" w14:textId="03EB81FA" w:rsidR="00043F6B" w:rsidRPr="00D52666" w:rsidRDefault="00043F6B" w:rsidP="00043F6B">
      <w:pPr>
        <w:pStyle w:val="ListParagraph"/>
        <w:numPr>
          <w:ilvl w:val="0"/>
          <w:numId w:val="1"/>
        </w:numPr>
        <w:rPr>
          <w:b/>
        </w:rPr>
      </w:pPr>
      <w:r w:rsidRPr="00D52666">
        <w:rPr>
          <w:b/>
        </w:rPr>
        <w:t xml:space="preserve">Connecting dream images to inner dynamics </w:t>
      </w:r>
    </w:p>
    <w:p w14:paraId="55483436" w14:textId="3C7EC698" w:rsidR="00043F6B" w:rsidRDefault="00043F6B" w:rsidP="00043F6B">
      <w:pPr>
        <w:ind w:left="360"/>
      </w:pPr>
      <w:r>
        <w:t xml:space="preserve">In the second step we explore and find the parts of our inner selves the dream images represent.  We find the dynamic at work inside us that are symbolized by the dream story.  </w:t>
      </w:r>
    </w:p>
    <w:p w14:paraId="1095BB88" w14:textId="5B9CF6D5" w:rsidR="00043F6B" w:rsidRPr="00D52666" w:rsidRDefault="00043F6B" w:rsidP="00043F6B">
      <w:pPr>
        <w:pStyle w:val="ListParagraph"/>
        <w:numPr>
          <w:ilvl w:val="0"/>
          <w:numId w:val="1"/>
        </w:numPr>
        <w:rPr>
          <w:b/>
        </w:rPr>
      </w:pPr>
      <w:r w:rsidRPr="00D52666">
        <w:rPr>
          <w:b/>
        </w:rPr>
        <w:t>Interpreting</w:t>
      </w:r>
    </w:p>
    <w:p w14:paraId="12733557" w14:textId="18C472F7" w:rsidR="00043F6B" w:rsidRDefault="00043F6B" w:rsidP="00043F6B">
      <w:pPr>
        <w:ind w:left="360"/>
      </w:pPr>
      <w:r>
        <w:t xml:space="preserve">In the third step, the interpretation, we put together the information we have </w:t>
      </w:r>
      <w:r w:rsidR="00906721">
        <w:t>gleaned</w:t>
      </w:r>
      <w:r>
        <w:t xml:space="preserve"> </w:t>
      </w:r>
      <w:r w:rsidR="00906721">
        <w:t>and arrive at  a view of the dream’s meaning when taken as a whole</w:t>
      </w:r>
    </w:p>
    <w:p w14:paraId="2B5CDFA2" w14:textId="77777777" w:rsidR="00D52666" w:rsidRDefault="00D52666" w:rsidP="00D52666">
      <w:pPr>
        <w:pStyle w:val="ListParagraph"/>
      </w:pPr>
    </w:p>
    <w:p w14:paraId="24FC23FE" w14:textId="540EF9BA" w:rsidR="00D52666" w:rsidRPr="00D52666" w:rsidRDefault="00D52666" w:rsidP="00906721">
      <w:pPr>
        <w:pStyle w:val="ListParagraph"/>
        <w:numPr>
          <w:ilvl w:val="0"/>
          <w:numId w:val="1"/>
        </w:numPr>
        <w:rPr>
          <w:b/>
        </w:rPr>
      </w:pPr>
      <w:r w:rsidRPr="00D52666">
        <w:rPr>
          <w:b/>
        </w:rPr>
        <w:t>Making Dreams Concrete</w:t>
      </w:r>
    </w:p>
    <w:p w14:paraId="75D98151" w14:textId="24AD76A1" w:rsidR="00906721" w:rsidRDefault="00906721" w:rsidP="00D52666">
      <w:r>
        <w:t>In the fourth step, we learn to make the dream conscious.  And give it a concrete existence.  This can involve such things as drawing an image, undertaking active imagination with a dream character, using the six magic question approach</w:t>
      </w:r>
      <w:r w:rsidR="00686A54">
        <w:t xml:space="preserve"> (below)</w:t>
      </w:r>
      <w:r>
        <w:t xml:space="preserve">, creating a ritual from the dream content. </w:t>
      </w:r>
    </w:p>
    <w:p w14:paraId="6A650B38" w14:textId="77777777" w:rsidR="00686A54" w:rsidRDefault="00686A54" w:rsidP="00686A54">
      <w:pPr>
        <w:spacing w:after="0" w:line="240" w:lineRule="auto"/>
        <w:rPr>
          <w:u w:val="single"/>
        </w:rPr>
      </w:pPr>
    </w:p>
    <w:p w14:paraId="5AA083F0" w14:textId="3795B8DD" w:rsidR="00686A54" w:rsidRDefault="00686A54" w:rsidP="001016BA">
      <w:pPr>
        <w:spacing w:after="0" w:line="240" w:lineRule="auto"/>
        <w:ind w:left="720" w:firstLine="720"/>
        <w:rPr>
          <w:u w:val="single"/>
        </w:rPr>
      </w:pPr>
      <w:r>
        <w:rPr>
          <w:u w:val="single"/>
        </w:rPr>
        <w:t>Six Magic Questions</w:t>
      </w:r>
      <w:r w:rsidR="008221A1">
        <w:rPr>
          <w:rStyle w:val="FootnoteReference"/>
          <w:u w:val="single"/>
        </w:rPr>
        <w:footnoteReference w:id="2"/>
      </w:r>
    </w:p>
    <w:p w14:paraId="725F8FA1" w14:textId="4654EC19" w:rsidR="00686A54" w:rsidRDefault="00686A54" w:rsidP="001016BA">
      <w:pPr>
        <w:spacing w:after="0" w:line="240" w:lineRule="auto"/>
        <w:ind w:left="720" w:firstLine="720"/>
      </w:pPr>
      <w:r>
        <w:t>Choose a dream image (object</w:t>
      </w:r>
      <w:r w:rsidR="00B202F8">
        <w:t xml:space="preserve"> or person</w:t>
      </w:r>
      <w:r>
        <w:t>) and imagine being it.</w:t>
      </w:r>
    </w:p>
    <w:p w14:paraId="26D0A72D" w14:textId="17ED25A8" w:rsidR="00686A54" w:rsidRDefault="00686A54" w:rsidP="00686A54">
      <w:pPr>
        <w:spacing w:after="0" w:line="240" w:lineRule="auto"/>
      </w:pPr>
      <w:r>
        <w:tab/>
      </w:r>
      <w:r w:rsidR="00B202F8">
        <w:tab/>
      </w:r>
      <w:r w:rsidR="001016BA">
        <w:tab/>
      </w:r>
      <w:r>
        <w:t>I am (X)…</w:t>
      </w:r>
      <w:r w:rsidR="00B202F8">
        <w:t xml:space="preserve"> </w:t>
      </w:r>
    </w:p>
    <w:p w14:paraId="1411E80C" w14:textId="0012F7C1" w:rsidR="00686A54" w:rsidRDefault="00686A54" w:rsidP="00686A54">
      <w:pPr>
        <w:pStyle w:val="ListParagraph"/>
        <w:numPr>
          <w:ilvl w:val="0"/>
          <w:numId w:val="3"/>
        </w:numPr>
        <w:spacing w:after="0" w:line="240" w:lineRule="auto"/>
      </w:pPr>
      <w:r>
        <w:t>My purpose as X</w:t>
      </w:r>
      <w:r w:rsidR="00B202F8">
        <w:t xml:space="preserve"> </w:t>
      </w:r>
      <w:r w:rsidR="007F2282">
        <w:tab/>
      </w:r>
      <w:r>
        <w:t>is…</w:t>
      </w:r>
    </w:p>
    <w:p w14:paraId="04CC0498" w14:textId="64FC1BA7" w:rsidR="00686A54" w:rsidRDefault="00686A54" w:rsidP="00686A54">
      <w:pPr>
        <w:pStyle w:val="ListParagraph"/>
        <w:numPr>
          <w:ilvl w:val="0"/>
          <w:numId w:val="3"/>
        </w:numPr>
        <w:spacing w:after="0" w:line="240" w:lineRule="auto"/>
      </w:pPr>
      <w:r>
        <w:t>As X</w:t>
      </w:r>
      <w:r>
        <w:tab/>
      </w:r>
      <w:r>
        <w:tab/>
        <w:t>I like…</w:t>
      </w:r>
    </w:p>
    <w:p w14:paraId="2A1930D3" w14:textId="7C520D7D" w:rsidR="00686A54" w:rsidRDefault="00686A54" w:rsidP="00686A54">
      <w:pPr>
        <w:pStyle w:val="ListParagraph"/>
        <w:numPr>
          <w:ilvl w:val="0"/>
          <w:numId w:val="3"/>
        </w:numPr>
        <w:spacing w:after="0" w:line="240" w:lineRule="auto"/>
      </w:pPr>
      <w:r>
        <w:t xml:space="preserve">As </w:t>
      </w:r>
      <w:r w:rsidR="00B202F8">
        <w:t>X</w:t>
      </w:r>
      <w:r>
        <w:tab/>
      </w:r>
      <w:r>
        <w:tab/>
        <w:t>I dislike…</w:t>
      </w:r>
    </w:p>
    <w:p w14:paraId="353810E7" w14:textId="4F5BF743" w:rsidR="00686A54" w:rsidRDefault="00686A54" w:rsidP="00686A54">
      <w:pPr>
        <w:pStyle w:val="ListParagraph"/>
        <w:numPr>
          <w:ilvl w:val="0"/>
          <w:numId w:val="3"/>
        </w:numPr>
        <w:spacing w:after="0" w:line="240" w:lineRule="auto"/>
      </w:pPr>
      <w:r>
        <w:t>As X</w:t>
      </w:r>
      <w:r>
        <w:tab/>
      </w:r>
      <w:r>
        <w:tab/>
        <w:t>I fear…</w:t>
      </w:r>
    </w:p>
    <w:p w14:paraId="56F48C10" w14:textId="7FAADE0F" w:rsidR="00686A54" w:rsidRDefault="00686A54" w:rsidP="00686A54">
      <w:pPr>
        <w:pStyle w:val="ListParagraph"/>
        <w:numPr>
          <w:ilvl w:val="0"/>
          <w:numId w:val="3"/>
        </w:numPr>
        <w:spacing w:after="0" w:line="240" w:lineRule="auto"/>
      </w:pPr>
      <w:r>
        <w:t>As X</w:t>
      </w:r>
      <w:r>
        <w:tab/>
      </w:r>
      <w:r>
        <w:tab/>
      </w:r>
      <w:r w:rsidR="007F2282">
        <w:t>m</w:t>
      </w:r>
      <w:r>
        <w:t>y greatest desire is…</w:t>
      </w:r>
    </w:p>
    <w:p w14:paraId="14726AC3" w14:textId="387AFC29" w:rsidR="00686A54" w:rsidRPr="00686A54" w:rsidRDefault="00686A54" w:rsidP="00686A54">
      <w:pPr>
        <w:pStyle w:val="ListParagraph"/>
        <w:numPr>
          <w:ilvl w:val="0"/>
          <w:numId w:val="3"/>
        </w:numPr>
        <w:spacing w:after="0" w:line="240" w:lineRule="auto"/>
      </w:pPr>
      <w:r>
        <w:t>As X</w:t>
      </w:r>
      <w:r>
        <w:tab/>
      </w:r>
      <w:r>
        <w:tab/>
        <w:t>I would tell the dreamer</w:t>
      </w:r>
    </w:p>
    <w:p w14:paraId="55070101" w14:textId="3683A8CA" w:rsidR="00686A54" w:rsidRPr="00686A54" w:rsidRDefault="00686A54" w:rsidP="00D52666"/>
    <w:sectPr w:rsidR="00686A54" w:rsidRPr="00686A5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DE47" w14:textId="77777777" w:rsidR="00ED64A6" w:rsidRDefault="00ED64A6" w:rsidP="00043F6B">
      <w:pPr>
        <w:spacing w:after="0" w:line="240" w:lineRule="auto"/>
      </w:pPr>
      <w:r>
        <w:separator/>
      </w:r>
    </w:p>
  </w:endnote>
  <w:endnote w:type="continuationSeparator" w:id="0">
    <w:p w14:paraId="1ED88B12" w14:textId="77777777" w:rsidR="00ED64A6" w:rsidRDefault="00ED64A6" w:rsidP="0004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F217" w14:textId="4ADE69CA" w:rsidR="00755C7B" w:rsidRDefault="00755C7B">
    <w:pPr>
      <w:pStyle w:val="Footer"/>
    </w:pPr>
    <w:r>
      <w:t>Individual Dream Work</w:t>
    </w:r>
    <w:r>
      <w:ptab w:relativeTo="margin" w:alignment="center" w:leader="none"/>
    </w:r>
    <w:r>
      <w:t>January 2024</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2FF3" w14:textId="77777777" w:rsidR="00ED64A6" w:rsidRDefault="00ED64A6" w:rsidP="00043F6B">
      <w:pPr>
        <w:spacing w:after="0" w:line="240" w:lineRule="auto"/>
      </w:pPr>
      <w:r>
        <w:separator/>
      </w:r>
    </w:p>
  </w:footnote>
  <w:footnote w:type="continuationSeparator" w:id="0">
    <w:p w14:paraId="25C260E6" w14:textId="77777777" w:rsidR="00ED64A6" w:rsidRDefault="00ED64A6" w:rsidP="00043F6B">
      <w:pPr>
        <w:spacing w:after="0" w:line="240" w:lineRule="auto"/>
      </w:pPr>
      <w:r>
        <w:continuationSeparator/>
      </w:r>
    </w:p>
  </w:footnote>
  <w:footnote w:id="1">
    <w:p w14:paraId="24AA629C" w14:textId="33C1D3FB" w:rsidR="008221A1" w:rsidRPr="008221A1" w:rsidRDefault="008221A1">
      <w:pPr>
        <w:pStyle w:val="FootnoteText"/>
      </w:pPr>
      <w:r>
        <w:rPr>
          <w:rStyle w:val="FootnoteReference"/>
        </w:rPr>
        <w:footnoteRef/>
      </w:r>
      <w:r>
        <w:t xml:space="preserve"> From </w:t>
      </w:r>
      <w:r>
        <w:rPr>
          <w:i/>
          <w:iCs/>
        </w:rPr>
        <w:t xml:space="preserve">Inner Work </w:t>
      </w:r>
      <w:r>
        <w:t>by Robert A Johnson</w:t>
      </w:r>
    </w:p>
  </w:footnote>
  <w:footnote w:id="2">
    <w:p w14:paraId="05E1C6FD" w14:textId="40565343" w:rsidR="008221A1" w:rsidRDefault="008221A1">
      <w:pPr>
        <w:pStyle w:val="FootnoteText"/>
      </w:pPr>
      <w:r>
        <w:rPr>
          <w:rStyle w:val="FootnoteReference"/>
        </w:rPr>
        <w:footnoteRef/>
      </w:r>
      <w:r>
        <w:t xml:space="preserve"> From </w:t>
      </w:r>
      <w:r w:rsidR="00A80938">
        <w:t>the work of Bob H</w:t>
      </w:r>
      <w:r w:rsidR="00B8399D">
        <w:t>o</w:t>
      </w:r>
      <w:r w:rsidR="00A80938">
        <w:t xml:space="preserve">ss </w:t>
      </w:r>
      <w:hyperlink r:id="rId1" w:history="1">
        <w:r w:rsidR="00A80938" w:rsidRPr="00C046FA">
          <w:rPr>
            <w:rStyle w:val="Hyperlink"/>
          </w:rPr>
          <w:t>www.dreamscience.org</w:t>
        </w:r>
      </w:hyperlink>
      <w:r w:rsidR="00A8093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7F1"/>
    <w:multiLevelType w:val="hybridMultilevel"/>
    <w:tmpl w:val="4274CA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82F6CE0"/>
    <w:multiLevelType w:val="hybridMultilevel"/>
    <w:tmpl w:val="DF4C2196"/>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EA56E5"/>
    <w:multiLevelType w:val="hybridMultilevel"/>
    <w:tmpl w:val="0662309C"/>
    <w:lvl w:ilvl="0" w:tplc="230ABC3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895505844">
    <w:abstractNumId w:val="1"/>
  </w:num>
  <w:num w:numId="2" w16cid:durableId="17122030">
    <w:abstractNumId w:val="0"/>
  </w:num>
  <w:num w:numId="3" w16cid:durableId="96616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6B"/>
    <w:rsid w:val="00004BD9"/>
    <w:rsid w:val="00043F6B"/>
    <w:rsid w:val="0004599B"/>
    <w:rsid w:val="000C7224"/>
    <w:rsid w:val="001016BA"/>
    <w:rsid w:val="001643B4"/>
    <w:rsid w:val="00173E82"/>
    <w:rsid w:val="00174EB0"/>
    <w:rsid w:val="00323280"/>
    <w:rsid w:val="00675036"/>
    <w:rsid w:val="00686A54"/>
    <w:rsid w:val="006A26EA"/>
    <w:rsid w:val="00755C7B"/>
    <w:rsid w:val="007F2282"/>
    <w:rsid w:val="008221A1"/>
    <w:rsid w:val="0084134A"/>
    <w:rsid w:val="00906721"/>
    <w:rsid w:val="009D2A9C"/>
    <w:rsid w:val="00A80938"/>
    <w:rsid w:val="00B202F8"/>
    <w:rsid w:val="00B8399D"/>
    <w:rsid w:val="00D52666"/>
    <w:rsid w:val="00D86392"/>
    <w:rsid w:val="00E34CBF"/>
    <w:rsid w:val="00E371DB"/>
    <w:rsid w:val="00E43D19"/>
    <w:rsid w:val="00ED64A6"/>
    <w:rsid w:val="00F12D62"/>
    <w:rsid w:val="00F1512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5D3D"/>
  <w15:docId w15:val="{DC0E7FAF-4207-4A28-BF7C-A1FFE152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5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F6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3F6B"/>
    <w:rPr>
      <w:color w:val="5A5A5A" w:themeColor="text1" w:themeTint="A5"/>
      <w:spacing w:val="15"/>
    </w:rPr>
  </w:style>
  <w:style w:type="paragraph" w:styleId="FootnoteText">
    <w:name w:val="footnote text"/>
    <w:basedOn w:val="Normal"/>
    <w:link w:val="FootnoteTextChar"/>
    <w:uiPriority w:val="99"/>
    <w:semiHidden/>
    <w:unhideWhenUsed/>
    <w:rsid w:val="00043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6B"/>
    <w:rPr>
      <w:sz w:val="20"/>
      <w:szCs w:val="20"/>
    </w:rPr>
  </w:style>
  <w:style w:type="character" w:styleId="FootnoteReference">
    <w:name w:val="footnote reference"/>
    <w:basedOn w:val="DefaultParagraphFont"/>
    <w:uiPriority w:val="99"/>
    <w:semiHidden/>
    <w:unhideWhenUsed/>
    <w:rsid w:val="00043F6B"/>
    <w:rPr>
      <w:vertAlign w:val="superscript"/>
    </w:rPr>
  </w:style>
  <w:style w:type="paragraph" w:styleId="ListParagraph">
    <w:name w:val="List Paragraph"/>
    <w:basedOn w:val="Normal"/>
    <w:uiPriority w:val="34"/>
    <w:qFormat/>
    <w:rsid w:val="00043F6B"/>
    <w:pPr>
      <w:ind w:left="720"/>
      <w:contextualSpacing/>
    </w:pPr>
  </w:style>
  <w:style w:type="character" w:customStyle="1" w:styleId="Heading1Char">
    <w:name w:val="Heading 1 Char"/>
    <w:basedOn w:val="DefaultParagraphFont"/>
    <w:link w:val="Heading1"/>
    <w:uiPriority w:val="9"/>
    <w:rsid w:val="00755C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55C7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5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7B"/>
  </w:style>
  <w:style w:type="paragraph" w:styleId="Footer">
    <w:name w:val="footer"/>
    <w:basedOn w:val="Normal"/>
    <w:link w:val="FooterChar"/>
    <w:uiPriority w:val="99"/>
    <w:unhideWhenUsed/>
    <w:rsid w:val="0075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C7B"/>
  </w:style>
  <w:style w:type="paragraph" w:styleId="EndnoteText">
    <w:name w:val="endnote text"/>
    <w:basedOn w:val="Normal"/>
    <w:link w:val="EndnoteTextChar"/>
    <w:uiPriority w:val="99"/>
    <w:semiHidden/>
    <w:unhideWhenUsed/>
    <w:rsid w:val="00822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1A1"/>
    <w:rPr>
      <w:sz w:val="20"/>
      <w:szCs w:val="20"/>
    </w:rPr>
  </w:style>
  <w:style w:type="character" w:styleId="EndnoteReference">
    <w:name w:val="endnote reference"/>
    <w:basedOn w:val="DefaultParagraphFont"/>
    <w:uiPriority w:val="99"/>
    <w:semiHidden/>
    <w:unhideWhenUsed/>
    <w:rsid w:val="008221A1"/>
    <w:rPr>
      <w:vertAlign w:val="superscript"/>
    </w:rPr>
  </w:style>
  <w:style w:type="character" w:styleId="Hyperlink">
    <w:name w:val="Hyperlink"/>
    <w:basedOn w:val="DefaultParagraphFont"/>
    <w:uiPriority w:val="99"/>
    <w:unhideWhenUsed/>
    <w:rsid w:val="008221A1"/>
    <w:rPr>
      <w:color w:val="0000FF" w:themeColor="hyperlink"/>
      <w:u w:val="single"/>
    </w:rPr>
  </w:style>
  <w:style w:type="character" w:styleId="UnresolvedMention">
    <w:name w:val="Unresolved Mention"/>
    <w:basedOn w:val="DefaultParagraphFont"/>
    <w:uiPriority w:val="99"/>
    <w:semiHidden/>
    <w:unhideWhenUsed/>
    <w:rsid w:val="0082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ream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EDFB-6B9F-4487-96DC-95FB36F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ittle</dc:creator>
  <cp:lastModifiedBy>Miriam Frey</cp:lastModifiedBy>
  <cp:revision>2</cp:revision>
  <cp:lastPrinted>2023-12-20T16:17:00Z</cp:lastPrinted>
  <dcterms:created xsi:type="dcterms:W3CDTF">2024-01-26T03:42:00Z</dcterms:created>
  <dcterms:modified xsi:type="dcterms:W3CDTF">2024-01-26T03:42:00Z</dcterms:modified>
</cp:coreProperties>
</file>